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4684E" w14:textId="42D32579" w:rsidR="00E815B6" w:rsidRDefault="00027CB9" w:rsidP="00027CB9">
      <w:pPr>
        <w:pStyle w:val="Title"/>
      </w:pPr>
      <w:r>
        <w:t>Know that You Know</w:t>
      </w:r>
    </w:p>
    <w:p w14:paraId="395171E4" w14:textId="4D582385" w:rsidR="00027CB9" w:rsidRDefault="00027CB9" w:rsidP="00027CB9">
      <w:pPr>
        <w:pStyle w:val="Subtitle"/>
      </w:pPr>
      <w:r>
        <w:t>1 John 2:3-6 // 3 June 2018 // 1 John: That You May Know…</w:t>
      </w:r>
    </w:p>
    <w:p w14:paraId="49577843" w14:textId="3BAD7F1A" w:rsidR="00027CB9" w:rsidRDefault="00027CB9" w:rsidP="00027CB9"/>
    <w:p w14:paraId="09F1DD58" w14:textId="2B6EEA7F" w:rsidR="00027CB9" w:rsidRDefault="002D2101" w:rsidP="00DC0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b/>
        </w:rPr>
        <w:t>God’s Word for Us Today</w:t>
      </w:r>
    </w:p>
    <w:p w14:paraId="5926C674" w14:textId="43F5444B" w:rsidR="002D2101" w:rsidRDefault="00A54781" w:rsidP="00DC0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People who know God show it in their lives.</w:t>
      </w:r>
    </w:p>
    <w:p w14:paraId="3349C339" w14:textId="2FD3213F" w:rsidR="00DC02EF" w:rsidRDefault="00DC02EF" w:rsidP="00027CB9"/>
    <w:p w14:paraId="51AF48ED" w14:textId="6F75B072" w:rsidR="00DC02EF" w:rsidRDefault="00DC02EF" w:rsidP="00027CB9">
      <w:r>
        <w:rPr>
          <w:b/>
        </w:rPr>
        <w:t>We Can Know God</w:t>
      </w:r>
    </w:p>
    <w:p w14:paraId="61AE3CF5" w14:textId="763D5960" w:rsidR="0023333F" w:rsidRDefault="00093244" w:rsidP="00093244">
      <w:pPr>
        <w:pStyle w:val="ListParagraph"/>
        <w:numPr>
          <w:ilvl w:val="0"/>
          <w:numId w:val="1"/>
        </w:numPr>
      </w:pPr>
      <w:r>
        <w:t>Knowing God’s ____________________</w:t>
      </w:r>
      <w:r w:rsidR="006F235E">
        <w:t xml:space="preserve"> (v3)</w:t>
      </w:r>
    </w:p>
    <w:p w14:paraId="3781D4FC" w14:textId="55BDB2BC" w:rsidR="0014498D" w:rsidRPr="00082641" w:rsidRDefault="00252806" w:rsidP="0014498D">
      <w:pPr>
        <w:pStyle w:val="ListParagraph"/>
        <w:rPr>
          <w:i/>
          <w:sz w:val="20"/>
        </w:rPr>
      </w:pPr>
      <w:r>
        <w:rPr>
          <w:i/>
          <w:sz w:val="20"/>
        </w:rPr>
        <w:t>Matthew 22:</w:t>
      </w:r>
      <w:r w:rsidR="00631FF7">
        <w:rPr>
          <w:i/>
          <w:sz w:val="20"/>
        </w:rPr>
        <w:t>34-40</w:t>
      </w:r>
      <w:r w:rsidR="00A12F32">
        <w:rPr>
          <w:i/>
          <w:sz w:val="20"/>
        </w:rPr>
        <w:t>, 28:19</w:t>
      </w:r>
      <w:r w:rsidR="00046AAC">
        <w:rPr>
          <w:i/>
          <w:sz w:val="20"/>
        </w:rPr>
        <w:t>; John 13:34</w:t>
      </w:r>
    </w:p>
    <w:p w14:paraId="52913490" w14:textId="6A4686F9" w:rsidR="00093244" w:rsidRDefault="002806C0" w:rsidP="00093244">
      <w:pPr>
        <w:pStyle w:val="ListParagraph"/>
        <w:numPr>
          <w:ilvl w:val="0"/>
          <w:numId w:val="1"/>
        </w:numPr>
      </w:pPr>
      <w:r>
        <w:t>Knowing God’s ____________________</w:t>
      </w:r>
      <w:r w:rsidR="00A35BE1">
        <w:t xml:space="preserve"> (v5)</w:t>
      </w:r>
    </w:p>
    <w:p w14:paraId="2EB4DDC4" w14:textId="1D682DC2" w:rsidR="00E427BC" w:rsidRPr="00173862" w:rsidRDefault="00173862" w:rsidP="00E427BC">
      <w:pPr>
        <w:pStyle w:val="ListParagraph"/>
        <w:rPr>
          <w:i/>
          <w:sz w:val="20"/>
        </w:rPr>
      </w:pPr>
      <w:r>
        <w:rPr>
          <w:i/>
          <w:sz w:val="20"/>
        </w:rPr>
        <w:t xml:space="preserve">John 3:16; </w:t>
      </w:r>
      <w:r w:rsidR="00B01BC0">
        <w:rPr>
          <w:i/>
          <w:sz w:val="20"/>
        </w:rPr>
        <w:t xml:space="preserve">Psalm 86:15; </w:t>
      </w:r>
      <w:r w:rsidR="007E424D">
        <w:rPr>
          <w:i/>
          <w:sz w:val="20"/>
        </w:rPr>
        <w:t>1 Chronicles 16:34</w:t>
      </w:r>
      <w:r w:rsidR="006C3F1F">
        <w:rPr>
          <w:i/>
          <w:sz w:val="20"/>
        </w:rPr>
        <w:t>; Zephaniah 3:17</w:t>
      </w:r>
    </w:p>
    <w:p w14:paraId="040F11B8" w14:textId="7D4D8E4E" w:rsidR="002806C0" w:rsidRDefault="002806C0" w:rsidP="00093244">
      <w:pPr>
        <w:pStyle w:val="ListParagraph"/>
        <w:numPr>
          <w:ilvl w:val="0"/>
          <w:numId w:val="1"/>
        </w:numPr>
      </w:pPr>
      <w:r>
        <w:t>Knowing God’s ____________________</w:t>
      </w:r>
    </w:p>
    <w:p w14:paraId="23595347" w14:textId="397CDE0C" w:rsidR="002C3BE5" w:rsidRPr="002C3BE5" w:rsidRDefault="002C3BE5" w:rsidP="002C3BE5">
      <w:pPr>
        <w:pStyle w:val="ListParagraph"/>
        <w:rPr>
          <w:i/>
          <w:sz w:val="20"/>
        </w:rPr>
      </w:pPr>
      <w:r>
        <w:rPr>
          <w:i/>
          <w:sz w:val="20"/>
        </w:rPr>
        <w:t>John 14:20</w:t>
      </w:r>
      <w:r w:rsidR="00227055">
        <w:rPr>
          <w:i/>
          <w:sz w:val="20"/>
        </w:rPr>
        <w:t>; Romans 8:10; Galatians 2:20</w:t>
      </w:r>
      <w:r w:rsidR="00B81BDE">
        <w:rPr>
          <w:i/>
          <w:sz w:val="20"/>
        </w:rPr>
        <w:t>; Ephesians 3:17</w:t>
      </w:r>
    </w:p>
    <w:p w14:paraId="036DFB29" w14:textId="58EBFBB5" w:rsidR="002806C0" w:rsidRDefault="002806C0" w:rsidP="002806C0"/>
    <w:p w14:paraId="70244450" w14:textId="3A5DB10A" w:rsidR="00ED465E" w:rsidRDefault="00ED465E" w:rsidP="002806C0"/>
    <w:p w14:paraId="375DAFC4" w14:textId="202CB198" w:rsidR="00ED465E" w:rsidRDefault="00ED465E" w:rsidP="002806C0"/>
    <w:p w14:paraId="6DA5E151" w14:textId="0FC1DD1C" w:rsidR="00ED465E" w:rsidRDefault="00ED465E" w:rsidP="002806C0"/>
    <w:p w14:paraId="1B4C383E" w14:textId="5616576C" w:rsidR="00ED465E" w:rsidRDefault="00ED465E" w:rsidP="002806C0">
      <w:bookmarkStart w:id="0" w:name="_GoBack"/>
      <w:bookmarkEnd w:id="0"/>
    </w:p>
    <w:p w14:paraId="3224AD37" w14:textId="4415EECC" w:rsidR="00ED465E" w:rsidRDefault="00ED465E" w:rsidP="002806C0"/>
    <w:p w14:paraId="1876DD75" w14:textId="231A80B6" w:rsidR="00ED465E" w:rsidRDefault="00ED465E" w:rsidP="002806C0"/>
    <w:p w14:paraId="4AC88A3A" w14:textId="0A6BB12F" w:rsidR="00ED465E" w:rsidRDefault="00ED465E" w:rsidP="002806C0"/>
    <w:p w14:paraId="607910F1" w14:textId="1F8BE896" w:rsidR="00ED465E" w:rsidRDefault="00ED465E" w:rsidP="002806C0"/>
    <w:p w14:paraId="55667FB5" w14:textId="77777777" w:rsidR="00ED465E" w:rsidRDefault="00ED465E" w:rsidP="002806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8"/>
      </w:tblGrid>
      <w:tr w:rsidR="00E427BC" w14:paraId="616E4C74" w14:textId="77777777" w:rsidTr="00E427BC">
        <w:tc>
          <w:tcPr>
            <w:tcW w:w="7118" w:type="dxa"/>
            <w:shd w:val="clear" w:color="auto" w:fill="D9D9D9" w:themeFill="background1" w:themeFillShade="D9"/>
          </w:tcPr>
          <w:p w14:paraId="5F77E4DE" w14:textId="77777777" w:rsidR="00E427BC" w:rsidRPr="00D55F2B" w:rsidRDefault="00E427BC" w:rsidP="00E427BC">
            <w:pPr>
              <w:rPr>
                <w:b/>
              </w:rPr>
            </w:pPr>
            <w:r w:rsidRPr="00D55F2B">
              <w:rPr>
                <w:b/>
              </w:rPr>
              <w:t>Book Recommendations</w:t>
            </w:r>
          </w:p>
          <w:p w14:paraId="1593F39D" w14:textId="77777777" w:rsidR="00E427BC" w:rsidRPr="00D04E17" w:rsidRDefault="00E427BC" w:rsidP="00E427BC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D04E17">
              <w:rPr>
                <w:i/>
              </w:rPr>
              <w:t>What Jesus Demands from the World (Piper)</w:t>
            </w:r>
          </w:p>
          <w:p w14:paraId="67F59524" w14:textId="42ED4B3B" w:rsidR="00E427BC" w:rsidRPr="00D04E17" w:rsidRDefault="00E427BC" w:rsidP="00E427BC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D04E17">
              <w:rPr>
                <w:i/>
              </w:rPr>
              <w:t>Knowing God (Packer)</w:t>
            </w:r>
          </w:p>
          <w:p w14:paraId="246BF213" w14:textId="2F5CD608" w:rsidR="00407F09" w:rsidRPr="00D04E17" w:rsidRDefault="00407F09" w:rsidP="00E427BC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D04E17">
              <w:rPr>
                <w:i/>
              </w:rPr>
              <w:t>The Bruised Reed (</w:t>
            </w:r>
            <w:proofErr w:type="spellStart"/>
            <w:r w:rsidRPr="00D04E17">
              <w:rPr>
                <w:i/>
              </w:rPr>
              <w:t>Sibbes</w:t>
            </w:r>
            <w:proofErr w:type="spellEnd"/>
            <w:r w:rsidRPr="00D04E17">
              <w:rPr>
                <w:i/>
              </w:rPr>
              <w:t>)</w:t>
            </w:r>
          </w:p>
          <w:p w14:paraId="373AAF92" w14:textId="16FA74A3" w:rsidR="004B71E6" w:rsidRDefault="00E427BC" w:rsidP="004B71E6">
            <w:pPr>
              <w:pStyle w:val="ListParagraph"/>
              <w:numPr>
                <w:ilvl w:val="0"/>
                <w:numId w:val="4"/>
              </w:numPr>
            </w:pPr>
            <w:r w:rsidRPr="00D04E17">
              <w:rPr>
                <w:i/>
              </w:rPr>
              <w:t>Knowing Christ (Jones)</w:t>
            </w:r>
          </w:p>
        </w:tc>
      </w:tr>
    </w:tbl>
    <w:p w14:paraId="4FAB1122" w14:textId="5415D962" w:rsidR="00957C99" w:rsidRDefault="00957C99" w:rsidP="002806C0"/>
    <w:p w14:paraId="53D16872" w14:textId="605FDE9C" w:rsidR="002806C0" w:rsidRDefault="00ED465E" w:rsidP="002806C0">
      <w:r>
        <w:rPr>
          <w:b/>
        </w:rPr>
        <w:br w:type="column"/>
      </w:r>
      <w:r w:rsidR="002806C0">
        <w:rPr>
          <w:b/>
        </w:rPr>
        <w:t>We Must Obey God</w:t>
      </w:r>
    </w:p>
    <w:p w14:paraId="21C3F84A" w14:textId="1F9955DF" w:rsidR="002806C0" w:rsidRDefault="002806C0" w:rsidP="002806C0">
      <w:pPr>
        <w:pStyle w:val="ListParagraph"/>
        <w:numPr>
          <w:ilvl w:val="0"/>
          <w:numId w:val="2"/>
        </w:numPr>
      </w:pPr>
      <w:r>
        <w:t>Obey his _____________________</w:t>
      </w:r>
    </w:p>
    <w:p w14:paraId="5880004F" w14:textId="47E74416" w:rsidR="00A56453" w:rsidRPr="00A56453" w:rsidRDefault="00A56453" w:rsidP="00A56453">
      <w:pPr>
        <w:pStyle w:val="ListParagraph"/>
        <w:rPr>
          <w:i/>
          <w:sz w:val="20"/>
        </w:rPr>
      </w:pPr>
      <w:r>
        <w:rPr>
          <w:i/>
          <w:sz w:val="20"/>
        </w:rPr>
        <w:t>John 14</w:t>
      </w:r>
      <w:r w:rsidR="00CA6D5A">
        <w:rPr>
          <w:i/>
          <w:sz w:val="20"/>
        </w:rPr>
        <w:t>:15, 14:21, 15:10</w:t>
      </w:r>
      <w:r w:rsidR="008C78C4">
        <w:rPr>
          <w:i/>
          <w:sz w:val="20"/>
        </w:rPr>
        <w:t>; 1 John 5:3</w:t>
      </w:r>
    </w:p>
    <w:p w14:paraId="7DB67BEF" w14:textId="2BDD9635" w:rsidR="002806C0" w:rsidRDefault="002806C0" w:rsidP="002806C0">
      <w:pPr>
        <w:pStyle w:val="ListParagraph"/>
        <w:numPr>
          <w:ilvl w:val="0"/>
          <w:numId w:val="2"/>
        </w:numPr>
      </w:pPr>
      <w:r>
        <w:t>Keep his _____________________</w:t>
      </w:r>
    </w:p>
    <w:p w14:paraId="6ED83349" w14:textId="35495067" w:rsidR="009E532D" w:rsidRPr="00C11672" w:rsidRDefault="00C11672" w:rsidP="009E532D">
      <w:pPr>
        <w:pStyle w:val="ListParagraph"/>
        <w:rPr>
          <w:i/>
          <w:sz w:val="20"/>
        </w:rPr>
      </w:pPr>
      <w:r>
        <w:rPr>
          <w:i/>
          <w:sz w:val="20"/>
        </w:rPr>
        <w:t>2 Timothy 1:14</w:t>
      </w:r>
      <w:r w:rsidR="00902B80">
        <w:rPr>
          <w:i/>
          <w:sz w:val="20"/>
        </w:rPr>
        <w:t>; Psalm 119</w:t>
      </w:r>
    </w:p>
    <w:p w14:paraId="3033CD51" w14:textId="59877989" w:rsidR="002806C0" w:rsidRDefault="001A61C1" w:rsidP="002806C0">
      <w:pPr>
        <w:pStyle w:val="ListParagraph"/>
        <w:numPr>
          <w:ilvl w:val="0"/>
          <w:numId w:val="2"/>
        </w:numPr>
      </w:pPr>
      <w:r>
        <w:t>Walk his _____________________</w:t>
      </w:r>
    </w:p>
    <w:p w14:paraId="3D4E52B6" w14:textId="16574570" w:rsidR="00F40D00" w:rsidRDefault="00711AF5" w:rsidP="00F40D00">
      <w:pPr>
        <w:pStyle w:val="ListParagraph"/>
        <w:rPr>
          <w:i/>
          <w:sz w:val="20"/>
        </w:rPr>
      </w:pPr>
      <w:r>
        <w:rPr>
          <w:i/>
          <w:sz w:val="20"/>
        </w:rPr>
        <w:t>Matthew 11:29-30</w:t>
      </w:r>
      <w:r w:rsidR="009B2CDF">
        <w:rPr>
          <w:i/>
          <w:sz w:val="20"/>
        </w:rPr>
        <w:t xml:space="preserve">; </w:t>
      </w:r>
      <w:r w:rsidR="00D42C9B">
        <w:rPr>
          <w:i/>
          <w:sz w:val="20"/>
        </w:rPr>
        <w:t>1 Peter 2:20-23; 1 Corinthians 11:1</w:t>
      </w:r>
    </w:p>
    <w:p w14:paraId="0168E71D" w14:textId="7E825342" w:rsidR="007F6B1D" w:rsidRDefault="007F6B1D" w:rsidP="007F6B1D">
      <w:pPr>
        <w:rPr>
          <w:i/>
          <w:sz w:val="20"/>
        </w:rPr>
      </w:pPr>
    </w:p>
    <w:p w14:paraId="68C114D8" w14:textId="5F14CD85" w:rsidR="007F6B1D" w:rsidRDefault="007F6B1D" w:rsidP="007F6B1D"/>
    <w:p w14:paraId="3C1D53BD" w14:textId="0AFA4CC3" w:rsidR="000C7539" w:rsidRDefault="000C7539" w:rsidP="007F6B1D">
      <w:r>
        <w:rPr>
          <w:b/>
        </w:rPr>
        <w:t>Questions</w:t>
      </w:r>
    </w:p>
    <w:p w14:paraId="3F5F991A" w14:textId="350F4B3D" w:rsidR="000C7539" w:rsidRDefault="00A41DF2" w:rsidP="000C7539">
      <w:pPr>
        <w:pStyle w:val="ListParagraph"/>
        <w:numPr>
          <w:ilvl w:val="0"/>
          <w:numId w:val="2"/>
        </w:numPr>
      </w:pPr>
      <w:r>
        <w:t xml:space="preserve">Is this legalism?  </w:t>
      </w:r>
    </w:p>
    <w:p w14:paraId="4B8780A5" w14:textId="57EF32E1" w:rsidR="002D4130" w:rsidRDefault="002D4130" w:rsidP="002D4130">
      <w:pPr>
        <w:pStyle w:val="ListParagraph"/>
        <w:numPr>
          <w:ilvl w:val="1"/>
          <w:numId w:val="2"/>
        </w:numPr>
      </w:pPr>
      <w:r>
        <w:t xml:space="preserve">Legalism </w:t>
      </w:r>
      <w:r>
        <w:sym w:font="Wingdings" w:char="F0E0"/>
      </w:r>
    </w:p>
    <w:p w14:paraId="0E7FBAE8" w14:textId="20484184" w:rsidR="002D4130" w:rsidRDefault="002D4130" w:rsidP="002D4130">
      <w:pPr>
        <w:pStyle w:val="ListParagraph"/>
        <w:ind w:left="1440"/>
      </w:pPr>
    </w:p>
    <w:p w14:paraId="0F061E47" w14:textId="77777777" w:rsidR="00AA7E80" w:rsidRDefault="00AA7E80" w:rsidP="002D4130">
      <w:pPr>
        <w:pStyle w:val="ListParagraph"/>
        <w:ind w:left="1440"/>
      </w:pPr>
    </w:p>
    <w:p w14:paraId="7CAE1B56" w14:textId="4DFA7E04" w:rsidR="00B36C4E" w:rsidRDefault="00B36C4E" w:rsidP="002D4130">
      <w:pPr>
        <w:pStyle w:val="ListParagraph"/>
        <w:ind w:left="1440"/>
      </w:pPr>
    </w:p>
    <w:p w14:paraId="1DC14AD4" w14:textId="77777777" w:rsidR="00AA7E80" w:rsidRDefault="00AA7E80" w:rsidP="002D4130">
      <w:pPr>
        <w:pStyle w:val="ListParagraph"/>
        <w:ind w:left="1440"/>
      </w:pPr>
    </w:p>
    <w:p w14:paraId="57BD60A5" w14:textId="77777777" w:rsidR="00707A71" w:rsidRDefault="002D4130" w:rsidP="002D4130">
      <w:pPr>
        <w:pStyle w:val="ListParagraph"/>
        <w:numPr>
          <w:ilvl w:val="1"/>
          <w:numId w:val="2"/>
        </w:numPr>
      </w:pPr>
      <w:r>
        <w:t xml:space="preserve">Obedience </w:t>
      </w:r>
      <w:r>
        <w:sym w:font="Wingdings" w:char="F0E0"/>
      </w:r>
    </w:p>
    <w:p w14:paraId="17316E04" w14:textId="3E5BA2A3" w:rsidR="00707A71" w:rsidRDefault="00707A71" w:rsidP="00707A71">
      <w:pPr>
        <w:pStyle w:val="ListParagraph"/>
      </w:pPr>
    </w:p>
    <w:p w14:paraId="5C7B0C5F" w14:textId="1B6065A9" w:rsidR="00B36C4E" w:rsidRDefault="00B36C4E" w:rsidP="00707A71">
      <w:pPr>
        <w:pStyle w:val="ListParagraph"/>
      </w:pPr>
    </w:p>
    <w:p w14:paraId="5C28B22D" w14:textId="77777777" w:rsidR="00AA7E80" w:rsidRDefault="00AA7E80" w:rsidP="00707A71">
      <w:pPr>
        <w:pStyle w:val="ListParagraph"/>
      </w:pPr>
    </w:p>
    <w:p w14:paraId="63E7C842" w14:textId="77777777" w:rsidR="00AA7E80" w:rsidRDefault="00AA7E80" w:rsidP="00707A71">
      <w:pPr>
        <w:pStyle w:val="ListParagraph"/>
      </w:pPr>
    </w:p>
    <w:p w14:paraId="6A1F7F56" w14:textId="37478604" w:rsidR="005C55EB" w:rsidRPr="000C7539" w:rsidRDefault="00707A71" w:rsidP="00707A71">
      <w:pPr>
        <w:pStyle w:val="ListParagraph"/>
        <w:numPr>
          <w:ilvl w:val="0"/>
          <w:numId w:val="2"/>
        </w:numPr>
      </w:pPr>
      <w:r>
        <w:t>Can we do this?</w:t>
      </w:r>
      <w:r w:rsidR="002D4130">
        <w:t xml:space="preserve"> </w:t>
      </w:r>
    </w:p>
    <w:sectPr w:rsidR="005C55EB" w:rsidRPr="000C7539" w:rsidSect="00027CB9">
      <w:pgSz w:w="15840" w:h="12240" w:orient="landscape"/>
      <w:pgMar w:top="720" w:right="432" w:bottom="72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544D"/>
    <w:multiLevelType w:val="hybridMultilevel"/>
    <w:tmpl w:val="CD665AEA"/>
    <w:lvl w:ilvl="0" w:tplc="4FCEEC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950"/>
    <w:multiLevelType w:val="hybridMultilevel"/>
    <w:tmpl w:val="ECC2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67271"/>
    <w:multiLevelType w:val="hybridMultilevel"/>
    <w:tmpl w:val="43E066A0"/>
    <w:lvl w:ilvl="0" w:tplc="4FCEEC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8371F"/>
    <w:multiLevelType w:val="hybridMultilevel"/>
    <w:tmpl w:val="A86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31"/>
    <w:rsid w:val="00023D42"/>
    <w:rsid w:val="00027CB9"/>
    <w:rsid w:val="0004437B"/>
    <w:rsid w:val="00046AAC"/>
    <w:rsid w:val="000604EE"/>
    <w:rsid w:val="00082641"/>
    <w:rsid w:val="00093244"/>
    <w:rsid w:val="000C7539"/>
    <w:rsid w:val="0010669D"/>
    <w:rsid w:val="0014498D"/>
    <w:rsid w:val="00173862"/>
    <w:rsid w:val="001A61C1"/>
    <w:rsid w:val="00227055"/>
    <w:rsid w:val="0023333F"/>
    <w:rsid w:val="00252806"/>
    <w:rsid w:val="002806C0"/>
    <w:rsid w:val="002B0FB7"/>
    <w:rsid w:val="002C3BE5"/>
    <w:rsid w:val="002D2101"/>
    <w:rsid w:val="002D4130"/>
    <w:rsid w:val="003A3AFB"/>
    <w:rsid w:val="00407F09"/>
    <w:rsid w:val="00421E7C"/>
    <w:rsid w:val="004B71E6"/>
    <w:rsid w:val="005C55EB"/>
    <w:rsid w:val="00616699"/>
    <w:rsid w:val="00631FF7"/>
    <w:rsid w:val="006462B5"/>
    <w:rsid w:val="006462C9"/>
    <w:rsid w:val="006C3F1F"/>
    <w:rsid w:val="006F235E"/>
    <w:rsid w:val="00707A71"/>
    <w:rsid w:val="00711AF5"/>
    <w:rsid w:val="00712831"/>
    <w:rsid w:val="007C5003"/>
    <w:rsid w:val="007E424D"/>
    <w:rsid w:val="007F6B1D"/>
    <w:rsid w:val="008137E0"/>
    <w:rsid w:val="00856038"/>
    <w:rsid w:val="008C78C4"/>
    <w:rsid w:val="00902B80"/>
    <w:rsid w:val="00957C99"/>
    <w:rsid w:val="009B2CDF"/>
    <w:rsid w:val="009D5B0F"/>
    <w:rsid w:val="009E532D"/>
    <w:rsid w:val="00A12F32"/>
    <w:rsid w:val="00A35BE1"/>
    <w:rsid w:val="00A41DF2"/>
    <w:rsid w:val="00A54781"/>
    <w:rsid w:val="00A56453"/>
    <w:rsid w:val="00AA7E80"/>
    <w:rsid w:val="00B01BC0"/>
    <w:rsid w:val="00B36C4E"/>
    <w:rsid w:val="00B81BDE"/>
    <w:rsid w:val="00B95549"/>
    <w:rsid w:val="00C11672"/>
    <w:rsid w:val="00C52422"/>
    <w:rsid w:val="00CA6D5A"/>
    <w:rsid w:val="00D04E17"/>
    <w:rsid w:val="00D42C9B"/>
    <w:rsid w:val="00D55F2B"/>
    <w:rsid w:val="00D92757"/>
    <w:rsid w:val="00DC02EF"/>
    <w:rsid w:val="00E427BC"/>
    <w:rsid w:val="00E74E97"/>
    <w:rsid w:val="00E815B6"/>
    <w:rsid w:val="00ED465E"/>
    <w:rsid w:val="00F40D00"/>
    <w:rsid w:val="00FA3765"/>
    <w:rsid w:val="00FB0C36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8A117"/>
  <w15:chartTrackingRefBased/>
  <w15:docId w15:val="{E632E93D-A007-4959-A158-C0CDCFA7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CB9"/>
    <w:pPr>
      <w:spacing w:after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7C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C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CB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93244"/>
    <w:pPr>
      <w:ind w:left="720"/>
      <w:contextualSpacing/>
    </w:pPr>
  </w:style>
  <w:style w:type="table" w:styleId="TableGrid">
    <w:name w:val="Table Grid"/>
    <w:basedOn w:val="TableNormal"/>
    <w:uiPriority w:val="39"/>
    <w:rsid w:val="0006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2DF0-4889-4B01-A928-4C23644D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pson</dc:creator>
  <cp:keywords/>
  <dc:description/>
  <cp:lastModifiedBy>Stephen Thompson</cp:lastModifiedBy>
  <cp:revision>65</cp:revision>
  <dcterms:created xsi:type="dcterms:W3CDTF">2018-06-02T15:47:00Z</dcterms:created>
  <dcterms:modified xsi:type="dcterms:W3CDTF">2018-06-03T04:24:00Z</dcterms:modified>
</cp:coreProperties>
</file>